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C0EA2" w14:textId="0DF27BF7" w:rsidR="000C77EE" w:rsidRPr="000C77EE" w:rsidRDefault="007B6E89" w:rsidP="007B6E89">
      <w:pPr>
        <w:jc w:val="center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A3434" wp14:editId="0EBCF539">
                <wp:simplePos x="0" y="0"/>
                <wp:positionH relativeFrom="column">
                  <wp:posOffset>3185160</wp:posOffset>
                </wp:positionH>
                <wp:positionV relativeFrom="paragraph">
                  <wp:posOffset>-804545</wp:posOffset>
                </wp:positionV>
                <wp:extent cx="4008120" cy="46482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D1922" w14:textId="7A4109EE" w:rsidR="007B6E89" w:rsidRPr="007B6E89" w:rsidRDefault="007B6E89" w:rsidP="007B6E8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7B6E8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FORMULÁŘ PRO </w:t>
                            </w:r>
                            <w:r w:rsidR="00B531A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ODSTOUPENÍ OD SMLOU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CA343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0.8pt;margin-top:-63.35pt;width:315.6pt;height:3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" filled="f" stroked="f" strokeweight=".5pt">
                <v:textbox>
                  <w:txbxContent>
                    <w:p w14:paraId="565D1922" w14:textId="7A4109EE" w:rsidR="007B6E89" w:rsidRPr="007B6E89" w:rsidRDefault="007B6E89" w:rsidP="007B6E89">
                      <w:pPr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7B6E89">
                        <w:rPr>
                          <w:rFonts w:ascii="Calibri" w:hAnsi="Calibri" w:cs="Calibri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FORMULÁŘ PRO </w:t>
                      </w:r>
                      <w:r w:rsidR="00B531A3">
                        <w:rPr>
                          <w:rFonts w:ascii="Calibri" w:hAnsi="Calibri" w:cs="Calibri"/>
                          <w:b/>
                          <w:color w:val="FFFFFF" w:themeColor="background1"/>
                          <w:sz w:val="30"/>
                          <w:szCs w:val="30"/>
                        </w:rPr>
                        <w:t>ODSTOUPENÍ OD SMLOUV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B239D" wp14:editId="7F6F8D54">
                <wp:simplePos x="0" y="0"/>
                <wp:positionH relativeFrom="column">
                  <wp:posOffset>2872740</wp:posOffset>
                </wp:positionH>
                <wp:positionV relativeFrom="paragraph">
                  <wp:posOffset>-920115</wp:posOffset>
                </wp:positionV>
                <wp:extent cx="4236720" cy="586740"/>
                <wp:effectExtent l="0" t="0" r="11430" b="2286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0" cy="586740"/>
                        </a:xfrm>
                        <a:prstGeom prst="rect">
                          <a:avLst/>
                        </a:prstGeom>
                        <a:solidFill>
                          <a:srgbClr val="0086BB"/>
                        </a:solidFill>
                        <a:ln>
                          <a:solidFill>
                            <a:srgbClr val="0086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E6CD5" id="Obdélník 1" o:spid="_x0000_s1026" style="position:absolute;margin-left:226.2pt;margin-top:-72.45pt;width:333.6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" fillcolor="#0086bb" strokecolor="#0086bb" strokeweight="1pt"/>
            </w:pict>
          </mc:Fallback>
        </mc:AlternateContent>
      </w:r>
    </w:p>
    <w:p w14:paraId="4F92A219" w14:textId="0402C8A0" w:rsidR="000C77EE" w:rsidRPr="001E4B47" w:rsidRDefault="007B6E89" w:rsidP="60010B7E">
      <w:pPr>
        <w:spacing w:line="259" w:lineRule="auto"/>
        <w:rPr>
          <w:rFonts w:ascii="Calibri" w:eastAsia="Calibri" w:hAnsi="Calibri" w:cs="Calibri"/>
        </w:rPr>
      </w:pPr>
      <w:r w:rsidRPr="001E4B47">
        <w:rPr>
          <w:rFonts w:ascii="Calibri" w:eastAsia="Calibri" w:hAnsi="Calibri" w:cs="Calibri"/>
        </w:rPr>
        <w:t xml:space="preserve">Pokud chcete </w:t>
      </w:r>
      <w:r w:rsidR="00B531A3">
        <w:rPr>
          <w:rFonts w:ascii="Calibri" w:eastAsia="Calibri" w:hAnsi="Calibri" w:cs="Calibri"/>
        </w:rPr>
        <w:t>odstoupit od smlouvy</w:t>
      </w:r>
      <w:r w:rsidRPr="001E4B47">
        <w:rPr>
          <w:rFonts w:ascii="Calibri" w:eastAsia="Calibri" w:hAnsi="Calibri" w:cs="Calibri"/>
        </w:rPr>
        <w:t>, vyplňte tento formulář, vytiskněte jej, podepište</w:t>
      </w:r>
      <w:r w:rsidR="4026B817" w:rsidRPr="001E4B47">
        <w:rPr>
          <w:rFonts w:ascii="Calibri" w:eastAsia="Calibri" w:hAnsi="Calibri" w:cs="Calibri"/>
        </w:rPr>
        <w:t xml:space="preserve"> a odešlete naskenovaný na níže uvedenou e-mail</w:t>
      </w:r>
      <w:r w:rsidRPr="001E4B47">
        <w:rPr>
          <w:rFonts w:ascii="Calibri" w:eastAsia="Calibri" w:hAnsi="Calibri" w:cs="Calibri"/>
        </w:rPr>
        <w:t>ovou adresu, případně jej vložte do zásilky s vráceným zbožím.</w:t>
      </w:r>
    </w:p>
    <w:p w14:paraId="38055120" w14:textId="6742C0A5" w:rsidR="007B6E89" w:rsidRPr="001E4B47" w:rsidRDefault="007B6E89" w:rsidP="60010B7E">
      <w:pPr>
        <w:spacing w:line="259" w:lineRule="auto"/>
        <w:rPr>
          <w:rFonts w:ascii="Calibri" w:eastAsia="Calibri" w:hAnsi="Calibri" w:cs="Calibri"/>
        </w:rPr>
      </w:pPr>
      <w:r w:rsidRPr="001E4B47">
        <w:rPr>
          <w:rFonts w:ascii="Calibri" w:eastAsia="Calibri" w:hAnsi="Calibri" w:cs="Calibri"/>
        </w:rPr>
        <w:t>V případě, že chcete vyplnit a odeslat tento formulář elektronicky, vraťte se zpět na stránku a zvolte bod č. 1 – Online formulář</w:t>
      </w:r>
    </w:p>
    <w:p w14:paraId="4521520D" w14:textId="5EA4A72A" w:rsidR="007B6E89" w:rsidRDefault="007B6E89" w:rsidP="60010B7E">
      <w:pPr>
        <w:spacing w:line="259" w:lineRule="auto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749CA" wp14:editId="47AFB5B1">
                <wp:simplePos x="0" y="0"/>
                <wp:positionH relativeFrom="column">
                  <wp:posOffset>121920</wp:posOffset>
                </wp:positionH>
                <wp:positionV relativeFrom="paragraph">
                  <wp:posOffset>105410</wp:posOffset>
                </wp:positionV>
                <wp:extent cx="4008120" cy="46482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50DC8" w14:textId="43C3EC15" w:rsidR="007B6E89" w:rsidRPr="007B6E89" w:rsidRDefault="007B6E89" w:rsidP="007B6E8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nformace o adresátovi (prodávající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749CA" id="Textové pole 4" o:spid="_x0000_s1027" type="#_x0000_t202" style="position:absolute;left:0;text-align:left;margin-left:9.6pt;margin-top:8.3pt;width:315.6pt;height:3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" filled="f" stroked="f" strokeweight=".5pt">
                <v:textbox>
                  <w:txbxContent>
                    <w:p w14:paraId="3CF50DC8" w14:textId="43C3EC15" w:rsidR="007B6E89" w:rsidRPr="007B6E89" w:rsidRDefault="007B6E89" w:rsidP="007B6E89">
                      <w:pPr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30"/>
                          <w:szCs w:val="30"/>
                        </w:rPr>
                        <w:t>Informace o adresátovi (prodávající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64EEF" wp14:editId="06F5598B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6621780" cy="487680"/>
                <wp:effectExtent l="0" t="0" r="26670" b="2667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487680"/>
                        </a:xfrm>
                        <a:prstGeom prst="rect">
                          <a:avLst/>
                        </a:prstGeom>
                        <a:solidFill>
                          <a:srgbClr val="0086BB"/>
                        </a:solidFill>
                        <a:ln>
                          <a:solidFill>
                            <a:srgbClr val="0086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AB7D8" id="Obdélník 3" o:spid="_x0000_s1026" style="position:absolute;margin-left:0;margin-top:3.5pt;width:521.4pt;height:38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" fillcolor="#0086bb" strokecolor="#0086bb" strokeweight="1pt">
                <w10:wrap anchorx="margin"/>
              </v:rect>
            </w:pict>
          </mc:Fallback>
        </mc:AlternateContent>
      </w:r>
    </w:p>
    <w:p w14:paraId="2E7E3B01" w14:textId="5F4F2A62" w:rsidR="007B6E89" w:rsidRDefault="007B6E89" w:rsidP="60010B7E">
      <w:pPr>
        <w:spacing w:line="259" w:lineRule="auto"/>
        <w:rPr>
          <w:rFonts w:ascii="Calibri" w:eastAsia="Calibri" w:hAnsi="Calibri" w:cs="Calibri"/>
          <w:b/>
          <w:bCs/>
          <w:sz w:val="21"/>
          <w:szCs w:val="21"/>
        </w:rPr>
      </w:pPr>
    </w:p>
    <w:p w14:paraId="0EF6538A" w14:textId="762542F3" w:rsidR="007B6E89" w:rsidRDefault="007B6E89" w:rsidP="005C0A20">
      <w:pPr>
        <w:spacing w:after="0"/>
        <w:rPr>
          <w:rFonts w:ascii="Calibri" w:eastAsia="Calibri" w:hAnsi="Calibri" w:cs="Calibri"/>
          <w:b/>
          <w:bCs/>
          <w:sz w:val="21"/>
          <w:szCs w:val="21"/>
        </w:rPr>
      </w:pPr>
    </w:p>
    <w:p w14:paraId="159688E7" w14:textId="161CDA27" w:rsidR="000C77EE" w:rsidRPr="001E4B47" w:rsidRDefault="4026B817" w:rsidP="005C0A20">
      <w:pPr>
        <w:spacing w:after="0"/>
        <w:rPr>
          <w:rFonts w:ascii="Calibri" w:eastAsia="Calibri" w:hAnsi="Calibri" w:cs="Calibri"/>
        </w:rPr>
      </w:pPr>
      <w:r w:rsidRPr="001E4B47">
        <w:rPr>
          <w:rFonts w:ascii="Calibri" w:eastAsia="Calibri" w:hAnsi="Calibri" w:cs="Calibri"/>
          <w:b/>
          <w:color w:val="0086BB"/>
        </w:rPr>
        <w:t>Internetový obchod:</w:t>
      </w:r>
      <w:r w:rsidR="005C0A20" w:rsidRPr="001E4B47">
        <w:rPr>
          <w:rFonts w:ascii="Calibri" w:eastAsia="Calibri" w:hAnsi="Calibri" w:cs="Calibri"/>
        </w:rPr>
        <w:tab/>
      </w:r>
      <w:r w:rsidRPr="001E4B47">
        <w:rPr>
          <w:rFonts w:ascii="Calibri" w:eastAsia="Calibri" w:hAnsi="Calibri" w:cs="Calibri"/>
        </w:rPr>
        <w:t xml:space="preserve">www.contexta.cz/eshop </w:t>
      </w:r>
    </w:p>
    <w:p w14:paraId="5AA02212" w14:textId="3953A5CC" w:rsidR="000C77EE" w:rsidRPr="001E4B47" w:rsidRDefault="4026B817" w:rsidP="005C0A20">
      <w:pPr>
        <w:spacing w:after="0"/>
        <w:rPr>
          <w:rFonts w:ascii="Calibri" w:eastAsia="Calibri" w:hAnsi="Calibri" w:cs="Calibri"/>
        </w:rPr>
      </w:pPr>
      <w:r w:rsidRPr="001E4B47">
        <w:rPr>
          <w:rFonts w:ascii="Calibri" w:eastAsia="Calibri" w:hAnsi="Calibri" w:cs="Calibri"/>
          <w:b/>
          <w:color w:val="0086BB"/>
        </w:rPr>
        <w:t>Společnost:</w:t>
      </w:r>
      <w:r w:rsidRPr="001E4B47">
        <w:rPr>
          <w:rFonts w:ascii="Calibri" w:eastAsia="Calibri" w:hAnsi="Calibri" w:cs="Calibri"/>
          <w:color w:val="0086BB"/>
        </w:rPr>
        <w:t xml:space="preserve"> </w:t>
      </w:r>
      <w:r w:rsidR="005C0A20" w:rsidRPr="001E4B47">
        <w:rPr>
          <w:rFonts w:ascii="Calibri" w:eastAsia="Calibri" w:hAnsi="Calibri" w:cs="Calibri"/>
        </w:rPr>
        <w:tab/>
      </w:r>
      <w:r w:rsidR="005C0A20" w:rsidRPr="001E4B47">
        <w:rPr>
          <w:rFonts w:ascii="Calibri" w:eastAsia="Calibri" w:hAnsi="Calibri" w:cs="Calibri"/>
        </w:rPr>
        <w:tab/>
      </w:r>
      <w:r w:rsidRPr="001E4B47">
        <w:rPr>
          <w:rFonts w:ascii="Calibri" w:eastAsia="Calibri" w:hAnsi="Calibri" w:cs="Calibri"/>
        </w:rPr>
        <w:t xml:space="preserve">Contexta s.r.o. - zařízení pro další vzdělávání pedagogických pracovníků a metodické centrum </w:t>
      </w:r>
    </w:p>
    <w:p w14:paraId="0171EB54" w14:textId="683FB5A8" w:rsidR="000C77EE" w:rsidRPr="001E4B47" w:rsidRDefault="4026B817" w:rsidP="005C0A20">
      <w:pPr>
        <w:spacing w:after="0"/>
        <w:rPr>
          <w:rFonts w:ascii="Calibri" w:eastAsia="Calibri" w:hAnsi="Calibri" w:cs="Calibri"/>
        </w:rPr>
      </w:pPr>
      <w:r w:rsidRPr="001E4B47">
        <w:rPr>
          <w:rFonts w:ascii="Calibri" w:eastAsia="Calibri" w:hAnsi="Calibri" w:cs="Calibri"/>
          <w:b/>
          <w:color w:val="0086BB"/>
        </w:rPr>
        <w:t>Se sídlem:</w:t>
      </w:r>
      <w:r w:rsidRPr="001E4B47">
        <w:rPr>
          <w:rFonts w:ascii="Calibri" w:eastAsia="Calibri" w:hAnsi="Calibri" w:cs="Calibri"/>
          <w:color w:val="0086BB"/>
        </w:rPr>
        <w:t xml:space="preserve"> </w:t>
      </w:r>
      <w:r w:rsidR="005C0A20" w:rsidRPr="001E4B47">
        <w:rPr>
          <w:rFonts w:ascii="Calibri" w:eastAsia="Calibri" w:hAnsi="Calibri" w:cs="Calibri"/>
        </w:rPr>
        <w:tab/>
      </w:r>
      <w:r w:rsidR="005C0A20" w:rsidRPr="001E4B47">
        <w:rPr>
          <w:rFonts w:ascii="Calibri" w:eastAsia="Calibri" w:hAnsi="Calibri" w:cs="Calibri"/>
        </w:rPr>
        <w:tab/>
      </w:r>
      <w:r w:rsidRPr="001E4B47">
        <w:rPr>
          <w:rFonts w:ascii="Calibri" w:eastAsia="Calibri" w:hAnsi="Calibri" w:cs="Calibri"/>
        </w:rPr>
        <w:t xml:space="preserve">Mírové náměstí 11/3, 412 01 Litoměřice </w:t>
      </w:r>
    </w:p>
    <w:p w14:paraId="77E90A49" w14:textId="7DC2B829" w:rsidR="000C77EE" w:rsidRPr="001E4B47" w:rsidRDefault="4026B817" w:rsidP="005C0A20">
      <w:pPr>
        <w:spacing w:after="0"/>
        <w:rPr>
          <w:rFonts w:ascii="Calibri" w:eastAsia="Calibri" w:hAnsi="Calibri" w:cs="Calibri"/>
        </w:rPr>
      </w:pPr>
      <w:r w:rsidRPr="001E4B47">
        <w:rPr>
          <w:rFonts w:ascii="Calibri" w:eastAsia="Calibri" w:hAnsi="Calibri" w:cs="Calibri"/>
          <w:b/>
          <w:color w:val="0086BB"/>
        </w:rPr>
        <w:t xml:space="preserve">IČ/DIČ: </w:t>
      </w:r>
      <w:r w:rsidR="005C0A20" w:rsidRPr="001E4B47">
        <w:rPr>
          <w:rFonts w:ascii="Calibri" w:eastAsia="Calibri" w:hAnsi="Calibri" w:cs="Calibri"/>
          <w:b/>
          <w:color w:val="0086BB"/>
        </w:rPr>
        <w:tab/>
      </w:r>
      <w:r w:rsidR="005C0A20" w:rsidRPr="001E4B47">
        <w:rPr>
          <w:rFonts w:ascii="Calibri" w:eastAsia="Calibri" w:hAnsi="Calibri" w:cs="Calibri"/>
        </w:rPr>
        <w:tab/>
      </w:r>
      <w:r w:rsidR="005C0A20" w:rsidRPr="001E4B47">
        <w:rPr>
          <w:rFonts w:ascii="Calibri" w:eastAsia="Calibri" w:hAnsi="Calibri" w:cs="Calibri"/>
        </w:rPr>
        <w:tab/>
      </w:r>
      <w:r w:rsidRPr="001E4B47">
        <w:rPr>
          <w:rFonts w:ascii="Calibri" w:eastAsia="Calibri" w:hAnsi="Calibri" w:cs="Calibri"/>
        </w:rPr>
        <w:t xml:space="preserve">074 62 468 / CZ 074 62 468 </w:t>
      </w:r>
    </w:p>
    <w:p w14:paraId="218EAF24" w14:textId="6B515898" w:rsidR="000C77EE" w:rsidRPr="001E4B47" w:rsidRDefault="4026B817" w:rsidP="005C0A20">
      <w:pPr>
        <w:spacing w:after="0"/>
        <w:rPr>
          <w:rFonts w:ascii="Calibri" w:eastAsia="Calibri" w:hAnsi="Calibri" w:cs="Calibri"/>
        </w:rPr>
      </w:pPr>
      <w:r w:rsidRPr="001E4B47">
        <w:rPr>
          <w:rFonts w:ascii="Calibri" w:eastAsia="Calibri" w:hAnsi="Calibri" w:cs="Calibri"/>
          <w:b/>
          <w:color w:val="0086BB"/>
        </w:rPr>
        <w:t>E-mailová adresa:</w:t>
      </w:r>
      <w:r w:rsidRPr="001E4B47">
        <w:rPr>
          <w:rFonts w:ascii="Calibri" w:eastAsia="Calibri" w:hAnsi="Calibri" w:cs="Calibri"/>
          <w:color w:val="0086BB"/>
        </w:rPr>
        <w:t xml:space="preserve"> </w:t>
      </w:r>
      <w:r w:rsidR="005C0A20" w:rsidRPr="001E4B47">
        <w:rPr>
          <w:rFonts w:ascii="Calibri" w:eastAsia="Calibri" w:hAnsi="Calibri" w:cs="Calibri"/>
        </w:rPr>
        <w:tab/>
      </w:r>
      <w:hyperlink r:id="rId8">
        <w:r w:rsidRPr="001E4B47">
          <w:rPr>
            <w:rStyle w:val="Hypertextovodkaz"/>
            <w:rFonts w:ascii="Calibri" w:eastAsia="Calibri" w:hAnsi="Calibri" w:cs="Calibri"/>
            <w:color w:val="0563C1"/>
          </w:rPr>
          <w:t>objednavky@contexta.cz</w:t>
        </w:r>
      </w:hyperlink>
      <w:r w:rsidRPr="001E4B47">
        <w:rPr>
          <w:rFonts w:ascii="Calibri" w:eastAsia="Calibri" w:hAnsi="Calibri" w:cs="Calibri"/>
        </w:rPr>
        <w:t xml:space="preserve"> </w:t>
      </w:r>
    </w:p>
    <w:p w14:paraId="65DC4A91" w14:textId="5CB422E3" w:rsidR="000C77EE" w:rsidRPr="001E4B47" w:rsidRDefault="4026B817" w:rsidP="005C0A20">
      <w:pPr>
        <w:spacing w:after="0"/>
        <w:rPr>
          <w:rFonts w:ascii="Calibri" w:eastAsia="Calibri" w:hAnsi="Calibri" w:cs="Calibri"/>
        </w:rPr>
      </w:pPr>
      <w:r w:rsidRPr="001E4B47">
        <w:rPr>
          <w:rFonts w:ascii="Calibri" w:eastAsia="Calibri" w:hAnsi="Calibri" w:cs="Calibri"/>
          <w:b/>
          <w:color w:val="0086BB"/>
        </w:rPr>
        <w:t>Telefonní číslo:</w:t>
      </w:r>
      <w:r w:rsidRPr="001E4B47">
        <w:rPr>
          <w:rFonts w:ascii="Calibri" w:eastAsia="Calibri" w:hAnsi="Calibri" w:cs="Calibri"/>
          <w:color w:val="0086BB"/>
        </w:rPr>
        <w:t xml:space="preserve"> </w:t>
      </w:r>
      <w:r w:rsidR="005C0A20" w:rsidRPr="001E4B47">
        <w:rPr>
          <w:rFonts w:ascii="Calibri" w:eastAsia="Calibri" w:hAnsi="Calibri" w:cs="Calibri"/>
        </w:rPr>
        <w:tab/>
      </w:r>
      <w:r w:rsidRPr="001E4B47">
        <w:rPr>
          <w:rFonts w:ascii="Calibri" w:eastAsia="Calibri" w:hAnsi="Calibri" w:cs="Calibri"/>
        </w:rPr>
        <w:t xml:space="preserve">+420 728 044  952 </w:t>
      </w:r>
    </w:p>
    <w:p w14:paraId="18A5108A" w14:textId="65F4C692" w:rsidR="000C77EE" w:rsidRDefault="007B6E89" w:rsidP="60010B7E">
      <w:pPr>
        <w:spacing w:line="259" w:lineRule="auto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DE4F8C" wp14:editId="27B9ACC4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621780" cy="487680"/>
                <wp:effectExtent l="0" t="0" r="26670" b="2667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487680"/>
                        </a:xfrm>
                        <a:prstGeom prst="rect">
                          <a:avLst/>
                        </a:prstGeom>
                        <a:solidFill>
                          <a:srgbClr val="0086BB"/>
                        </a:solidFill>
                        <a:ln>
                          <a:solidFill>
                            <a:srgbClr val="0086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3304C" id="Obdélník 5" o:spid="_x0000_s1026" style="position:absolute;margin-left:0;margin-top:19.45pt;width:521.4pt;height:38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" fillcolor="#0086bb" strokecolor="#0086bb" strokeweight="1pt">
                <w10:wrap anchorx="margin"/>
              </v:rect>
            </w:pict>
          </mc:Fallback>
        </mc:AlternateContent>
      </w:r>
      <w:r w:rsidR="4026B817" w:rsidRPr="60010B7E">
        <w:rPr>
          <w:rFonts w:ascii="Calibri" w:eastAsia="Calibri" w:hAnsi="Calibri" w:cs="Calibri"/>
          <w:sz w:val="21"/>
          <w:szCs w:val="21"/>
        </w:rPr>
        <w:t xml:space="preserve"> </w:t>
      </w:r>
    </w:p>
    <w:p w14:paraId="3FF6BE9C" w14:textId="70C250BF" w:rsidR="007B6E89" w:rsidRDefault="007B6E89" w:rsidP="60010B7E">
      <w:pPr>
        <w:spacing w:line="259" w:lineRule="auto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300A0D" wp14:editId="60E9DD5F">
                <wp:simplePos x="0" y="0"/>
                <wp:positionH relativeFrom="column">
                  <wp:posOffset>83820</wp:posOffset>
                </wp:positionH>
                <wp:positionV relativeFrom="paragraph">
                  <wp:posOffset>23495</wp:posOffset>
                </wp:positionV>
                <wp:extent cx="4008120" cy="46482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9F80C" w14:textId="14106F1D" w:rsidR="007B6E89" w:rsidRPr="007B6E89" w:rsidRDefault="007B6E89" w:rsidP="007B6E8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nformace o spotřebiteli (zákazníko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00A0D" id="Textové pole 6" o:spid="_x0000_s1028" type="#_x0000_t202" style="position:absolute;left:0;text-align:left;margin-left:6.6pt;margin-top:1.85pt;width:315.6pt;height:3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" filled="f" stroked="f" strokeweight=".5pt">
                <v:textbox>
                  <w:txbxContent>
                    <w:p w14:paraId="06B9F80C" w14:textId="14106F1D" w:rsidR="007B6E89" w:rsidRPr="007B6E89" w:rsidRDefault="007B6E89" w:rsidP="007B6E89">
                      <w:pPr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Informace o </w:t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30"/>
                          <w:szCs w:val="30"/>
                        </w:rPr>
                        <w:t>spotřebiteli (zákazníkovi)</w:t>
                      </w:r>
                    </w:p>
                  </w:txbxContent>
                </v:textbox>
              </v:shape>
            </w:pict>
          </mc:Fallback>
        </mc:AlternateContent>
      </w:r>
    </w:p>
    <w:p w14:paraId="7BCA2010" w14:textId="0E47CB7D" w:rsidR="007B6E89" w:rsidRPr="000C77EE" w:rsidRDefault="007B6E89" w:rsidP="60010B7E">
      <w:pPr>
        <w:spacing w:line="259" w:lineRule="auto"/>
        <w:rPr>
          <w:rFonts w:ascii="Calibri" w:eastAsia="Calibri" w:hAnsi="Calibri" w:cs="Calibri"/>
          <w:sz w:val="21"/>
          <w:szCs w:val="21"/>
        </w:rPr>
      </w:pPr>
    </w:p>
    <w:p w14:paraId="60F90CC5" w14:textId="70E16253" w:rsidR="00EB2590" w:rsidRPr="00EA215E" w:rsidRDefault="007B6E89" w:rsidP="60010B7E">
      <w:pPr>
        <w:spacing w:line="259" w:lineRule="auto"/>
        <w:rPr>
          <w:rFonts w:ascii="Calibri" w:eastAsia="Calibri" w:hAnsi="Calibri" w:cs="Calibri"/>
        </w:rPr>
      </w:pPr>
      <w:r w:rsidRPr="00EA215E">
        <w:rPr>
          <w:rFonts w:ascii="Calibri" w:eastAsia="Calibri" w:hAnsi="Calibri" w:cs="Calibri"/>
          <w:b/>
          <w:color w:val="0086BB"/>
        </w:rPr>
        <w:t>Křestní jméno:</w:t>
      </w:r>
      <w:r w:rsidRPr="00EA215E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518817748"/>
          <w:placeholder>
            <w:docPart w:val="F4EAA59DC01D4BFA8D6012CFD42C58F8"/>
          </w:placeholder>
          <w:showingPlcHdr/>
          <w:text/>
        </w:sdtPr>
        <w:sdtEndPr/>
        <w:sdtContent>
          <w:r w:rsidR="00900EA8" w:rsidRPr="00EA215E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text.</w:t>
          </w:r>
        </w:sdtContent>
      </w:sdt>
      <w:r w:rsidRPr="00EA215E">
        <w:rPr>
          <w:rFonts w:ascii="Calibri" w:eastAsia="Calibri" w:hAnsi="Calibri" w:cs="Calibri"/>
        </w:rPr>
        <w:tab/>
      </w:r>
    </w:p>
    <w:p w14:paraId="45E2ED43" w14:textId="4D2BA58D" w:rsidR="000C77EE" w:rsidRPr="007012D4" w:rsidRDefault="007B6E89" w:rsidP="60010B7E">
      <w:pPr>
        <w:spacing w:line="259" w:lineRule="auto"/>
        <w:rPr>
          <w:rFonts w:ascii="Calibri" w:eastAsia="Calibri" w:hAnsi="Calibri" w:cs="Calibri"/>
        </w:rPr>
      </w:pPr>
      <w:r w:rsidRPr="007012D4">
        <w:rPr>
          <w:rFonts w:ascii="Calibri" w:eastAsia="Calibri" w:hAnsi="Calibri" w:cs="Calibri"/>
          <w:b/>
          <w:color w:val="0086BB"/>
        </w:rPr>
        <w:t>Příjmení:</w:t>
      </w:r>
      <w:r w:rsidR="00EB2590" w:rsidRPr="007012D4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-1883318314"/>
          <w:placeholder>
            <w:docPart w:val="B97E0F716D98458088CA2F6543AC07A6"/>
          </w:placeholder>
          <w:showingPlcHdr/>
          <w:text/>
        </w:sdtPr>
        <w:sdtEndPr/>
        <w:sdtContent>
          <w:r w:rsidR="00EB2590"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text.</w:t>
          </w:r>
        </w:sdtContent>
      </w:sdt>
    </w:p>
    <w:p w14:paraId="0BE2C354" w14:textId="71E9F824" w:rsidR="007B6E89" w:rsidRPr="007012D4" w:rsidRDefault="007B6E89" w:rsidP="60010B7E">
      <w:pPr>
        <w:spacing w:line="259" w:lineRule="auto"/>
        <w:rPr>
          <w:rFonts w:ascii="Calibri" w:eastAsia="Calibri" w:hAnsi="Calibri" w:cs="Calibri"/>
        </w:rPr>
      </w:pPr>
      <w:r w:rsidRPr="007012D4">
        <w:rPr>
          <w:rFonts w:ascii="Calibri" w:eastAsia="Calibri" w:hAnsi="Calibri" w:cs="Calibri"/>
          <w:b/>
          <w:color w:val="0086BB"/>
        </w:rPr>
        <w:t>E-mail</w:t>
      </w:r>
      <w:r w:rsidRPr="007012D4">
        <w:rPr>
          <w:rFonts w:ascii="Calibri" w:eastAsia="Calibri" w:hAnsi="Calibri" w:cs="Calibri"/>
          <w:color w:val="0086BB"/>
        </w:rPr>
        <w:t xml:space="preserve"> </w:t>
      </w:r>
      <w:r w:rsidRPr="007012D4">
        <w:rPr>
          <w:rFonts w:ascii="Calibri" w:eastAsia="Calibri" w:hAnsi="Calibri" w:cs="Calibri"/>
        </w:rPr>
        <w:t>(</w:t>
      </w:r>
      <w:r w:rsidR="00B531A3">
        <w:rPr>
          <w:rFonts w:ascii="Calibri" w:eastAsia="Calibri" w:hAnsi="Calibri" w:cs="Calibri"/>
        </w:rPr>
        <w:t>na který Vás budeme kontaktovat</w:t>
      </w:r>
      <w:r w:rsidRPr="007012D4">
        <w:rPr>
          <w:rFonts w:ascii="Calibri" w:eastAsia="Calibri" w:hAnsi="Calibri" w:cs="Calibri"/>
        </w:rPr>
        <w:t>):</w:t>
      </w:r>
      <w:r w:rsidR="00EB2590" w:rsidRPr="007012D4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-1514134440"/>
          <w:placeholder>
            <w:docPart w:val="CBAE8451607D4435AABFCA5AAED8763C"/>
          </w:placeholder>
          <w:showingPlcHdr/>
          <w:text/>
        </w:sdtPr>
        <w:sdtEndPr/>
        <w:sdtContent>
          <w:r w:rsidR="00EB2590"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text.</w:t>
          </w:r>
        </w:sdtContent>
      </w:sdt>
    </w:p>
    <w:p w14:paraId="69874B6B" w14:textId="488F2765" w:rsidR="000C77EE" w:rsidRPr="007012D4" w:rsidRDefault="007B6E89" w:rsidP="60010B7E">
      <w:pPr>
        <w:spacing w:line="259" w:lineRule="auto"/>
        <w:rPr>
          <w:rFonts w:ascii="Calibri" w:eastAsia="Calibri" w:hAnsi="Calibri" w:cs="Calibri"/>
        </w:rPr>
      </w:pPr>
      <w:r w:rsidRPr="007012D4">
        <w:rPr>
          <w:rFonts w:ascii="Calibri" w:eastAsia="Calibri" w:hAnsi="Calibri" w:cs="Calibri"/>
          <w:b/>
          <w:color w:val="0086BB"/>
        </w:rPr>
        <w:t>Telefon</w:t>
      </w:r>
      <w:r w:rsidRPr="007012D4">
        <w:rPr>
          <w:rFonts w:ascii="Calibri" w:eastAsia="Calibri" w:hAnsi="Calibri" w:cs="Calibri"/>
        </w:rPr>
        <w:t xml:space="preserve"> (kde Vás dosti</w:t>
      </w:r>
      <w:r w:rsidR="00B531A3">
        <w:rPr>
          <w:rFonts w:ascii="Calibri" w:eastAsia="Calibri" w:hAnsi="Calibri" w:cs="Calibri"/>
        </w:rPr>
        <w:t>hneme</w:t>
      </w:r>
      <w:r w:rsidRPr="007012D4">
        <w:rPr>
          <w:rFonts w:ascii="Calibri" w:eastAsia="Calibri" w:hAnsi="Calibri" w:cs="Calibri"/>
        </w:rPr>
        <w:t>):</w:t>
      </w:r>
      <w:r w:rsidR="4026B817" w:rsidRPr="007012D4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1471399622"/>
          <w:placeholder>
            <w:docPart w:val="7FB7532418D74816A5E2FE7BC7467F5C"/>
          </w:placeholder>
          <w:showingPlcHdr/>
          <w:text/>
        </w:sdtPr>
        <w:sdtEndPr/>
        <w:sdtContent>
          <w:r w:rsidR="00EB2590"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text.</w:t>
          </w:r>
        </w:sdtContent>
      </w:sdt>
    </w:p>
    <w:p w14:paraId="17B2328E" w14:textId="168A2BEB" w:rsidR="007B6E89" w:rsidRPr="007012D4" w:rsidRDefault="007B6E89" w:rsidP="60010B7E">
      <w:pPr>
        <w:spacing w:line="259" w:lineRule="auto"/>
        <w:rPr>
          <w:rFonts w:ascii="Calibri" w:eastAsia="Calibri" w:hAnsi="Calibri" w:cs="Calibri"/>
        </w:rPr>
      </w:pPr>
      <w:r w:rsidRPr="007012D4">
        <w:rPr>
          <w:rFonts w:ascii="Calibri" w:eastAsia="Calibri" w:hAnsi="Calibri" w:cs="Calibri"/>
          <w:b/>
          <w:color w:val="0086BB"/>
        </w:rPr>
        <w:t>Adresa spotřebitele</w:t>
      </w:r>
      <w:r w:rsidR="001E4B47" w:rsidRPr="004A298F">
        <w:rPr>
          <w:rFonts w:ascii="Calibri" w:eastAsia="Calibri" w:hAnsi="Calibri" w:cs="Calibri"/>
          <w:b/>
          <w:color w:val="0086BB"/>
        </w:rPr>
        <w:t>:</w:t>
      </w:r>
    </w:p>
    <w:p w14:paraId="3A8D9275" w14:textId="7F6CDBA7" w:rsidR="001E4B47" w:rsidRPr="007012D4" w:rsidRDefault="001E4B47" w:rsidP="60010B7E">
      <w:pPr>
        <w:spacing w:line="259" w:lineRule="auto"/>
        <w:rPr>
          <w:rFonts w:ascii="Calibri" w:eastAsia="Calibri" w:hAnsi="Calibri" w:cs="Calibri"/>
        </w:rPr>
      </w:pPr>
      <w:r w:rsidRPr="007012D4">
        <w:rPr>
          <w:rFonts w:ascii="Calibri" w:eastAsia="Calibri" w:hAnsi="Calibri" w:cs="Calibri"/>
        </w:rPr>
        <w:tab/>
      </w:r>
      <w:r w:rsidR="004A298F" w:rsidRPr="004A298F">
        <w:rPr>
          <w:rFonts w:ascii="Calibri" w:eastAsia="Calibri" w:hAnsi="Calibri" w:cs="Calibri"/>
          <w:b/>
          <w:color w:val="0086BB"/>
        </w:rPr>
        <w:t xml:space="preserve">Ulice, č. </w:t>
      </w:r>
      <w:proofErr w:type="gramStart"/>
      <w:r w:rsidR="004A298F" w:rsidRPr="004A298F">
        <w:rPr>
          <w:rFonts w:ascii="Calibri" w:eastAsia="Calibri" w:hAnsi="Calibri" w:cs="Calibri"/>
          <w:b/>
          <w:color w:val="0086BB"/>
        </w:rPr>
        <w:t>p.</w:t>
      </w:r>
      <w:r w:rsidR="004A298F">
        <w:rPr>
          <w:rFonts w:ascii="Calibri" w:eastAsia="Calibri" w:hAnsi="Calibri" w:cs="Calibri"/>
        </w:rPr>
        <w:t xml:space="preserve"> </w:t>
      </w:r>
      <w:r w:rsidRPr="007012D4">
        <w:rPr>
          <w:rFonts w:ascii="Calibri" w:eastAsia="Calibri" w:hAnsi="Calibri" w:cs="Calibri"/>
          <w:b/>
          <w:color w:val="0086BB"/>
        </w:rPr>
        <w:t>:</w:t>
      </w:r>
      <w:r w:rsidR="00EB2590" w:rsidRPr="007012D4">
        <w:rPr>
          <w:rFonts w:ascii="Calibri" w:eastAsia="Calibri" w:hAnsi="Calibri" w:cs="Calibri"/>
          <w:b/>
          <w:color w:val="0086BB"/>
        </w:rPr>
        <w:tab/>
      </w:r>
      <w:r w:rsidR="00EB2590" w:rsidRPr="007012D4">
        <w:rPr>
          <w:rFonts w:ascii="Calibri" w:eastAsia="Calibri" w:hAnsi="Calibri" w:cs="Calibri"/>
        </w:rPr>
        <w:t xml:space="preserve"> </w:t>
      </w:r>
      <w:r w:rsidR="00EB2590" w:rsidRPr="007012D4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1940949511"/>
          <w:placeholder>
            <w:docPart w:val="3163D1014F704D7E8B6692118BAC887C"/>
          </w:placeholder>
          <w:showingPlcHdr/>
          <w:text/>
        </w:sdtPr>
        <w:sdtEndPr/>
        <w:sdtContent>
          <w:r w:rsidR="00EB2590"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</w:t>
          </w:r>
          <w:proofErr w:type="gramEnd"/>
          <w:r w:rsidR="00EB2590"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 xml:space="preserve"> nebo klepněte sem a zadejte text.</w:t>
          </w:r>
          <w:r w:rsidR="00EB2590" w:rsidRPr="00354AB8">
            <w:rPr>
              <w:rStyle w:val="Zstupntext"/>
              <w:color w:val="AEAAAA" w:themeColor="background2" w:themeShade="BF"/>
            </w:rPr>
            <w:t xml:space="preserve">                                                     </w:t>
          </w:r>
        </w:sdtContent>
      </w:sdt>
    </w:p>
    <w:p w14:paraId="319027BB" w14:textId="126EDDB7" w:rsidR="001E4B47" w:rsidRPr="007012D4" w:rsidRDefault="001E4B47" w:rsidP="60010B7E">
      <w:pPr>
        <w:spacing w:line="259" w:lineRule="auto"/>
        <w:rPr>
          <w:rFonts w:ascii="Calibri" w:eastAsia="Calibri" w:hAnsi="Calibri" w:cs="Calibri"/>
        </w:rPr>
      </w:pPr>
      <w:r w:rsidRPr="007012D4">
        <w:rPr>
          <w:rFonts w:ascii="Calibri" w:eastAsia="Calibri" w:hAnsi="Calibri" w:cs="Calibri"/>
        </w:rPr>
        <w:tab/>
      </w:r>
      <w:r w:rsidR="004A298F">
        <w:rPr>
          <w:rFonts w:ascii="Calibri" w:eastAsia="Calibri" w:hAnsi="Calibri" w:cs="Calibri"/>
          <w:b/>
          <w:color w:val="0086BB"/>
        </w:rPr>
        <w:t>Město, PSČ</w:t>
      </w:r>
      <w:r w:rsidRPr="007012D4">
        <w:rPr>
          <w:rFonts w:ascii="Calibri" w:eastAsia="Calibri" w:hAnsi="Calibri" w:cs="Calibri"/>
          <w:b/>
          <w:color w:val="0086BB"/>
        </w:rPr>
        <w:t>:</w:t>
      </w:r>
      <w:r w:rsidR="00EB2590" w:rsidRPr="007012D4">
        <w:rPr>
          <w:rFonts w:ascii="Calibri" w:eastAsia="Calibri" w:hAnsi="Calibri" w:cs="Calibri"/>
        </w:rPr>
        <w:tab/>
      </w:r>
      <w:r w:rsidR="004A298F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1904567165"/>
          <w:placeholder>
            <w:docPart w:val="7C45D0F12E134FB19502161D004EE0BD"/>
          </w:placeholder>
          <w:showingPlcHdr/>
          <w:text/>
        </w:sdtPr>
        <w:sdtEndPr/>
        <w:sdtContent>
          <w:r w:rsidR="00EB2590"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text.</w:t>
          </w:r>
        </w:sdtContent>
      </w:sdt>
    </w:p>
    <w:p w14:paraId="0FE9AC59" w14:textId="3920C346" w:rsidR="000C77EE" w:rsidRPr="000C77EE" w:rsidRDefault="00EB2590" w:rsidP="60010B7E">
      <w:pPr>
        <w:spacing w:line="259" w:lineRule="auto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BBAB6" wp14:editId="3DB9FFD8">
                <wp:simplePos x="0" y="0"/>
                <wp:positionH relativeFrom="margin">
                  <wp:posOffset>0</wp:posOffset>
                </wp:positionH>
                <wp:positionV relativeFrom="paragraph">
                  <wp:posOffset>245745</wp:posOffset>
                </wp:positionV>
                <wp:extent cx="6621780" cy="487680"/>
                <wp:effectExtent l="0" t="0" r="26670" b="2667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487680"/>
                        </a:xfrm>
                        <a:prstGeom prst="rect">
                          <a:avLst/>
                        </a:prstGeom>
                        <a:solidFill>
                          <a:srgbClr val="0086BB"/>
                        </a:solidFill>
                        <a:ln>
                          <a:solidFill>
                            <a:srgbClr val="0086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8203E" id="Obdélník 7" o:spid="_x0000_s1026" style="position:absolute;margin-left:0;margin-top:19.35pt;width:521.4pt;height:38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" fillcolor="#0086bb" strokecolor="#0086bb" strokeweight="1pt">
                <w10:wrap anchorx="margin"/>
              </v:rect>
            </w:pict>
          </mc:Fallback>
        </mc:AlternateContent>
      </w:r>
      <w:r w:rsidR="4026B817" w:rsidRPr="60010B7E">
        <w:rPr>
          <w:rFonts w:ascii="Calibri" w:eastAsia="Calibri" w:hAnsi="Calibri" w:cs="Calibri"/>
          <w:sz w:val="21"/>
          <w:szCs w:val="21"/>
        </w:rPr>
        <w:t xml:space="preserve"> </w:t>
      </w:r>
    </w:p>
    <w:p w14:paraId="2438E8E7" w14:textId="38F02C2C" w:rsidR="001E4B47" w:rsidRDefault="00EB2590" w:rsidP="60010B7E">
      <w:pPr>
        <w:spacing w:line="259" w:lineRule="auto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83F8BB" wp14:editId="3A205DDE">
                <wp:simplePos x="0" y="0"/>
                <wp:positionH relativeFrom="column">
                  <wp:posOffset>60960</wp:posOffset>
                </wp:positionH>
                <wp:positionV relativeFrom="paragraph">
                  <wp:posOffset>36195</wp:posOffset>
                </wp:positionV>
                <wp:extent cx="4008120" cy="46482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355A4" w14:textId="02497529" w:rsidR="001E4B47" w:rsidRPr="007B6E89" w:rsidRDefault="00B531A3" w:rsidP="001E4B47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Odstoupení od smlou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3F8BB" id="Textové pole 8" o:spid="_x0000_s1029" type="#_x0000_t202" style="position:absolute;left:0;text-align:left;margin-left:4.8pt;margin-top:2.85pt;width:315.6pt;height:36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" filled="f" stroked="f" strokeweight=".5pt">
                <v:textbox>
                  <w:txbxContent>
                    <w:p w14:paraId="5A8355A4" w14:textId="02497529" w:rsidR="001E4B47" w:rsidRPr="007B6E89" w:rsidRDefault="00B531A3" w:rsidP="001E4B47">
                      <w:pPr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30"/>
                          <w:szCs w:val="30"/>
                        </w:rPr>
                        <w:t>Odstoupení od smlouvy</w:t>
                      </w:r>
                    </w:p>
                  </w:txbxContent>
                </v:textbox>
              </v:shape>
            </w:pict>
          </mc:Fallback>
        </mc:AlternateContent>
      </w:r>
    </w:p>
    <w:p w14:paraId="259F24D4" w14:textId="77777777" w:rsidR="00EB2590" w:rsidRDefault="00EB2590" w:rsidP="60010B7E">
      <w:pPr>
        <w:spacing w:line="259" w:lineRule="auto"/>
        <w:rPr>
          <w:rFonts w:ascii="Calibri" w:eastAsia="Calibri" w:hAnsi="Calibri" w:cs="Calibri"/>
        </w:rPr>
      </w:pPr>
    </w:p>
    <w:p w14:paraId="63F1FCEF" w14:textId="50854B6F" w:rsidR="00B531A3" w:rsidRPr="00B531A3" w:rsidRDefault="00B531A3" w:rsidP="00B531A3">
      <w:pPr>
        <w:spacing w:line="259" w:lineRule="auto"/>
        <w:rPr>
          <w:rFonts w:ascii="Calibri" w:eastAsia="Calibri" w:hAnsi="Calibri" w:cs="Calibri"/>
        </w:rPr>
      </w:pPr>
      <w:r w:rsidRPr="00B531A3">
        <w:rPr>
          <w:rFonts w:ascii="Calibri" w:eastAsia="Calibri" w:hAnsi="Calibri" w:cs="Calibri"/>
          <w:b/>
          <w:bCs/>
          <w:color w:val="0086BB"/>
          <w:u w:val="single"/>
        </w:rPr>
        <w:t>Oznamuji</w:t>
      </w:r>
      <w:r w:rsidRPr="00B531A3">
        <w:rPr>
          <w:rFonts w:ascii="Calibri" w:eastAsia="Calibri" w:hAnsi="Calibri" w:cs="Calibri"/>
          <w:color w:val="0086BB"/>
          <w:u w:val="single"/>
        </w:rPr>
        <w:t xml:space="preserve">, </w:t>
      </w:r>
      <w:r w:rsidRPr="00B531A3">
        <w:rPr>
          <w:rFonts w:ascii="Calibri" w:eastAsia="Calibri" w:hAnsi="Calibri" w:cs="Calibri"/>
          <w:b/>
          <w:bCs/>
          <w:color w:val="0086BB"/>
          <w:u w:val="single"/>
        </w:rPr>
        <w:t>že tímto odstupuji</w:t>
      </w:r>
      <w:r w:rsidRPr="00B531A3">
        <w:rPr>
          <w:rFonts w:ascii="Calibri" w:eastAsia="Calibri" w:hAnsi="Calibri" w:cs="Calibri"/>
          <w:color w:val="0086BB"/>
          <w:u w:val="single"/>
        </w:rPr>
        <w:t xml:space="preserve"> </w:t>
      </w:r>
      <w:r w:rsidRPr="00B531A3">
        <w:rPr>
          <w:rFonts w:ascii="Calibri" w:eastAsia="Calibri" w:hAnsi="Calibri" w:cs="Calibri"/>
          <w:b/>
          <w:bCs/>
          <w:color w:val="0086BB"/>
          <w:u w:val="single"/>
        </w:rPr>
        <w:t>od smlouvy o nákupu tohoto zboží</w:t>
      </w:r>
      <w:r>
        <w:rPr>
          <w:rFonts w:ascii="Calibri" w:eastAsia="Calibri" w:hAnsi="Calibri" w:cs="Calibri"/>
          <w:b/>
          <w:bCs/>
          <w:color w:val="0086BB"/>
          <w:u w:val="single"/>
        </w:rPr>
        <w:t xml:space="preserve">. </w:t>
      </w:r>
      <w:r w:rsidR="001E4B47" w:rsidRPr="001E4B47">
        <w:rPr>
          <w:rFonts w:ascii="Calibri" w:eastAsia="Calibri" w:hAnsi="Calibri" w:cs="Calibri"/>
        </w:rPr>
        <w:t xml:space="preserve">Zde nám prosím uveďte informace o výrobku, který je předmětem </w:t>
      </w:r>
      <w:r>
        <w:rPr>
          <w:rFonts w:ascii="Calibri" w:eastAsia="Calibri" w:hAnsi="Calibri" w:cs="Calibri"/>
        </w:rPr>
        <w:t xml:space="preserve">odstoupení od smlouvy. </w:t>
      </w:r>
    </w:p>
    <w:p w14:paraId="414CB036" w14:textId="2C59132C" w:rsidR="001E4B47" w:rsidRPr="007012D4" w:rsidRDefault="001E4B47" w:rsidP="60010B7E">
      <w:pPr>
        <w:spacing w:line="259" w:lineRule="auto"/>
        <w:rPr>
          <w:rFonts w:ascii="Calibri" w:eastAsia="Calibri" w:hAnsi="Calibri" w:cs="Calibri"/>
        </w:rPr>
      </w:pPr>
      <w:r w:rsidRPr="007012D4">
        <w:rPr>
          <w:rFonts w:ascii="Calibri" w:eastAsia="Calibri" w:hAnsi="Calibri" w:cs="Calibri"/>
          <w:b/>
          <w:color w:val="0086BB"/>
        </w:rPr>
        <w:t>Název zakoupeného produktu:</w:t>
      </w:r>
      <w:r w:rsidR="00EB2590" w:rsidRPr="007012D4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1515343632"/>
          <w:placeholder>
            <w:docPart w:val="8061F6DC418B4F29AA7AB297D372A3EF"/>
          </w:placeholder>
          <w:showingPlcHdr/>
          <w:text/>
        </w:sdtPr>
        <w:sdtEndPr/>
        <w:sdtContent>
          <w:r w:rsidR="00EB2590"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 xml:space="preserve">Klikněte nebo klepněte sem a zadejte text.                                        </w:t>
          </w:r>
        </w:sdtContent>
      </w:sdt>
    </w:p>
    <w:p w14:paraId="0730F821" w14:textId="15F753D1" w:rsidR="001E4B47" w:rsidRPr="007012D4" w:rsidRDefault="001E4B47" w:rsidP="60010B7E">
      <w:pPr>
        <w:spacing w:line="259" w:lineRule="auto"/>
        <w:rPr>
          <w:rFonts w:ascii="Calibri" w:eastAsia="Calibri" w:hAnsi="Calibri" w:cs="Calibri"/>
        </w:rPr>
      </w:pPr>
      <w:r w:rsidRPr="007012D4">
        <w:rPr>
          <w:rFonts w:ascii="Calibri" w:eastAsia="Calibri" w:hAnsi="Calibri" w:cs="Calibri"/>
          <w:b/>
          <w:color w:val="0086BB"/>
        </w:rPr>
        <w:t>Číslo objednávky/ faktury:</w:t>
      </w:r>
      <w:r w:rsidR="00EB2590" w:rsidRPr="007012D4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1705058292"/>
          <w:placeholder>
            <w:docPart w:val="1392060B030347BBAEB0E93AB0D82D51"/>
          </w:placeholder>
          <w:showingPlcHdr/>
          <w:text/>
        </w:sdtPr>
        <w:sdtEndPr/>
        <w:sdtContent>
          <w:r w:rsidR="00EB2590"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text.</w:t>
          </w:r>
        </w:sdtContent>
      </w:sdt>
    </w:p>
    <w:p w14:paraId="70199CB2" w14:textId="2D923EE1" w:rsidR="001E4B47" w:rsidRPr="007012D4" w:rsidRDefault="001E4B47" w:rsidP="60010B7E">
      <w:pPr>
        <w:spacing w:line="259" w:lineRule="auto"/>
        <w:rPr>
          <w:rFonts w:ascii="Calibri" w:eastAsia="Calibri" w:hAnsi="Calibri" w:cs="Calibri"/>
        </w:rPr>
      </w:pPr>
      <w:r w:rsidRPr="007012D4">
        <w:rPr>
          <w:rFonts w:ascii="Calibri" w:eastAsia="Calibri" w:hAnsi="Calibri" w:cs="Calibri"/>
          <w:b/>
          <w:color w:val="0086BB"/>
        </w:rPr>
        <w:t>Datum objednání:</w:t>
      </w:r>
      <w:r w:rsidR="00EB2590" w:rsidRPr="007012D4">
        <w:rPr>
          <w:rFonts w:ascii="Calibri" w:eastAsia="Calibri" w:hAnsi="Calibri" w:cs="Calibri"/>
        </w:rPr>
        <w:tab/>
      </w:r>
      <w:r w:rsidR="00EB2590" w:rsidRPr="007012D4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-1577738447"/>
          <w:placeholder>
            <w:docPart w:val="C4BC79EF17CE4F248E4F8C66817C3673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B2590"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datum.</w:t>
          </w:r>
        </w:sdtContent>
      </w:sdt>
    </w:p>
    <w:p w14:paraId="73AA5C61" w14:textId="2871489B" w:rsidR="001E4B47" w:rsidRPr="007012D4" w:rsidRDefault="001E4B47" w:rsidP="60010B7E">
      <w:pPr>
        <w:spacing w:line="259" w:lineRule="auto"/>
        <w:rPr>
          <w:rFonts w:ascii="Calibri" w:eastAsia="Calibri" w:hAnsi="Calibri" w:cs="Calibri"/>
        </w:rPr>
      </w:pPr>
      <w:r w:rsidRPr="007012D4">
        <w:rPr>
          <w:rFonts w:ascii="Calibri" w:eastAsia="Calibri" w:hAnsi="Calibri" w:cs="Calibri"/>
          <w:b/>
          <w:color w:val="0086BB"/>
        </w:rPr>
        <w:t>Datum obdržení produktu:</w:t>
      </w:r>
      <w:r w:rsidR="00EB2590" w:rsidRPr="007012D4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-584447652"/>
          <w:placeholder>
            <w:docPart w:val="FC9C2C867F5440EC8CECB22094AC9F7C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B2590"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datum.</w:t>
          </w:r>
        </w:sdtContent>
      </w:sdt>
    </w:p>
    <w:p w14:paraId="0EB7B923" w14:textId="73A90262" w:rsidR="001E4B47" w:rsidRPr="007012D4" w:rsidRDefault="00B531A3" w:rsidP="60010B7E">
      <w:pPr>
        <w:spacing w:line="259" w:lineRule="auto"/>
        <w:rPr>
          <w:rFonts w:ascii="Calibri" w:eastAsia="Calibri" w:hAnsi="Calibri" w:cs="Calibri"/>
          <w:b/>
          <w:color w:val="0086BB"/>
        </w:rPr>
      </w:pPr>
      <w:r>
        <w:rPr>
          <w:rFonts w:ascii="Calibri" w:eastAsia="Calibri" w:hAnsi="Calibri" w:cs="Calibri"/>
          <w:b/>
          <w:color w:val="0086BB"/>
        </w:rPr>
        <w:lastRenderedPageBreak/>
        <w:t>Napište důvod odstoupení od smlouvy (volitelné)</w:t>
      </w:r>
      <w:r w:rsidR="001E4B47" w:rsidRPr="007012D4">
        <w:rPr>
          <w:rFonts w:ascii="Calibri" w:eastAsia="Calibri" w:hAnsi="Calibri" w:cs="Calibri"/>
          <w:b/>
          <w:color w:val="0086BB"/>
        </w:rPr>
        <w:t>:</w:t>
      </w:r>
    </w:p>
    <w:sdt>
      <w:sdtPr>
        <w:rPr>
          <w:rFonts w:ascii="Calibri" w:eastAsia="Calibri" w:hAnsi="Calibri" w:cs="Calibri"/>
        </w:rPr>
        <w:id w:val="-974907506"/>
        <w:placeholder>
          <w:docPart w:val="2A0A14AB70A845A988B9B709E3D7BC7A"/>
        </w:placeholder>
        <w:showingPlcHdr/>
        <w:text/>
      </w:sdtPr>
      <w:sdtEndPr/>
      <w:sdtContent>
        <w:p w14:paraId="101045E4" w14:textId="7DF0ACC4" w:rsidR="001E4B47" w:rsidRPr="007012D4" w:rsidRDefault="00EB2590" w:rsidP="60010B7E">
          <w:pPr>
            <w:spacing w:line="259" w:lineRule="auto"/>
            <w:rPr>
              <w:rFonts w:ascii="Calibri" w:eastAsia="Calibri" w:hAnsi="Calibri" w:cs="Calibri"/>
            </w:rPr>
          </w:pPr>
          <w:r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 xml:space="preserve">Klikněte nebo klepněte sem a zadejte text.                                                                                                          </w:t>
          </w:r>
        </w:p>
      </w:sdtContent>
    </w:sdt>
    <w:p w14:paraId="0D4B582C" w14:textId="1E8244BC" w:rsidR="001E4B47" w:rsidRDefault="001E4B47" w:rsidP="60010B7E">
      <w:pPr>
        <w:spacing w:line="259" w:lineRule="auto"/>
        <w:rPr>
          <w:rFonts w:ascii="Calibri" w:eastAsia="Calibri" w:hAnsi="Calibri" w:cs="Calibri"/>
          <w:b/>
          <w:color w:val="0086BB"/>
        </w:rPr>
      </w:pPr>
    </w:p>
    <w:p w14:paraId="25809B73" w14:textId="2BFE9098" w:rsidR="001E4B47" w:rsidRPr="007012D4" w:rsidRDefault="001E4B47" w:rsidP="001E4B47">
      <w:pPr>
        <w:tabs>
          <w:tab w:val="left" w:pos="732"/>
        </w:tabs>
        <w:spacing w:line="259" w:lineRule="auto"/>
        <w:rPr>
          <w:rFonts w:ascii="Calibri" w:eastAsia="Calibri" w:hAnsi="Calibri" w:cs="Calibri"/>
        </w:rPr>
      </w:pPr>
      <w:r w:rsidRPr="001E4B47">
        <w:rPr>
          <w:rFonts w:ascii="Calibri" w:eastAsia="Calibri" w:hAnsi="Calibri" w:cs="Calibri"/>
        </w:rPr>
        <w:t xml:space="preserve">V případě, že </w:t>
      </w:r>
      <w:r w:rsidR="00B531A3">
        <w:rPr>
          <w:rFonts w:ascii="Calibri" w:eastAsia="Calibri" w:hAnsi="Calibri" w:cs="Calibri"/>
        </w:rPr>
        <w:t xml:space="preserve">jste uhradili cenu za zboží, </w:t>
      </w:r>
      <w:r w:rsidRPr="001E4B47">
        <w:rPr>
          <w:rFonts w:ascii="Calibri" w:eastAsia="Calibri" w:hAnsi="Calibri" w:cs="Calibri"/>
        </w:rPr>
        <w:t>vyplňte číslo účtu, na které máme zaslat peněžní prostředky za Vámi vrácené zboží. (Poštovné si hradí spotřebitel sám).</w:t>
      </w:r>
    </w:p>
    <w:p w14:paraId="298C11E3" w14:textId="0DBA86DD" w:rsidR="00A06154" w:rsidRPr="007012D4" w:rsidRDefault="00A06154" w:rsidP="001E4B47">
      <w:pPr>
        <w:tabs>
          <w:tab w:val="left" w:pos="732"/>
        </w:tabs>
        <w:spacing w:line="259" w:lineRule="auto"/>
        <w:rPr>
          <w:rFonts w:ascii="Calibri" w:eastAsia="Calibri" w:hAnsi="Calibri" w:cs="Calibri"/>
        </w:rPr>
      </w:pPr>
      <w:r w:rsidRPr="007012D4">
        <w:rPr>
          <w:rFonts w:ascii="Calibri" w:eastAsia="Calibri" w:hAnsi="Calibri" w:cs="Calibri"/>
          <w:b/>
          <w:color w:val="0086BB"/>
        </w:rPr>
        <w:t>Číslo účtu:</w:t>
      </w:r>
      <w:r w:rsidR="00EB2590" w:rsidRPr="007012D4">
        <w:rPr>
          <w:rFonts w:ascii="Calibri" w:eastAsia="Calibri" w:hAnsi="Calibri" w:cs="Calibri"/>
        </w:rPr>
        <w:tab/>
      </w:r>
      <w:sdt>
        <w:sdtPr>
          <w:rPr>
            <w:rFonts w:ascii="Calibri" w:eastAsia="Calibri" w:hAnsi="Calibri" w:cs="Calibri"/>
          </w:rPr>
          <w:id w:val="1210615917"/>
          <w:placeholder>
            <w:docPart w:val="EC4FF65A197C44E2A98D29E78FA74ABD"/>
          </w:placeholder>
          <w:showingPlcHdr/>
          <w:text/>
        </w:sdtPr>
        <w:sdtEndPr/>
        <w:sdtContent>
          <w:r w:rsidR="00EB2590"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text.</w:t>
          </w:r>
        </w:sdtContent>
      </w:sdt>
    </w:p>
    <w:p w14:paraId="528B5DC9" w14:textId="40F31D42" w:rsidR="001E4B47" w:rsidRPr="001E4B47" w:rsidRDefault="00A06154" w:rsidP="60010B7E">
      <w:p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E99BEF" wp14:editId="676F8AB1">
                <wp:simplePos x="0" y="0"/>
                <wp:positionH relativeFrom="column">
                  <wp:posOffset>167640</wp:posOffset>
                </wp:positionH>
                <wp:positionV relativeFrom="paragraph">
                  <wp:posOffset>178435</wp:posOffset>
                </wp:positionV>
                <wp:extent cx="4008120" cy="464820"/>
                <wp:effectExtent l="0" t="0" r="0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75659" w14:textId="5FFDDC3A" w:rsidR="00A06154" w:rsidRPr="007B6E89" w:rsidRDefault="00A06154" w:rsidP="00A06154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Vyřízen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99BEF" id="Textové pole 12" o:spid="_x0000_s1030" type="#_x0000_t202" style="position:absolute;left:0;text-align:left;margin-left:13.2pt;margin-top:14.05pt;width:315.6pt;height:36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" filled="f" stroked="f" strokeweight=".5pt">
                <v:textbox>
                  <w:txbxContent>
                    <w:p w14:paraId="5DE75659" w14:textId="5FFDDC3A" w:rsidR="00A06154" w:rsidRPr="007B6E89" w:rsidRDefault="00A06154" w:rsidP="00A06154">
                      <w:pPr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Vyřízení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55E4B2" wp14:editId="526980B2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6621780" cy="487680"/>
                <wp:effectExtent l="0" t="0" r="26670" b="2667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487680"/>
                        </a:xfrm>
                        <a:prstGeom prst="rect">
                          <a:avLst/>
                        </a:prstGeom>
                        <a:solidFill>
                          <a:srgbClr val="0086BB"/>
                        </a:solidFill>
                        <a:ln>
                          <a:solidFill>
                            <a:srgbClr val="0086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5029A" id="Obdélník 11" o:spid="_x0000_s1026" style="position:absolute;margin-left:0;margin-top:7.7pt;width:521.4pt;height:38.4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" fillcolor="#0086bb" strokecolor="#0086bb" strokeweight="1pt">
                <w10:wrap anchorx="margin"/>
              </v:rect>
            </w:pict>
          </mc:Fallback>
        </mc:AlternateContent>
      </w:r>
    </w:p>
    <w:p w14:paraId="6F16B8F5" w14:textId="123A254E" w:rsidR="001E4B47" w:rsidRDefault="001E4B47" w:rsidP="60010B7E">
      <w:pPr>
        <w:spacing w:line="259" w:lineRule="auto"/>
        <w:rPr>
          <w:rFonts w:ascii="Calibri" w:eastAsia="Calibri" w:hAnsi="Calibri" w:cs="Calibri"/>
          <w:sz w:val="21"/>
          <w:szCs w:val="21"/>
        </w:rPr>
      </w:pPr>
    </w:p>
    <w:p w14:paraId="389E6351" w14:textId="77777777" w:rsidR="00A06154" w:rsidRDefault="00A06154" w:rsidP="60010B7E">
      <w:pPr>
        <w:spacing w:line="259" w:lineRule="auto"/>
        <w:rPr>
          <w:rFonts w:ascii="Calibri" w:eastAsia="Calibri" w:hAnsi="Calibri" w:cs="Calibri"/>
        </w:rPr>
      </w:pPr>
    </w:p>
    <w:p w14:paraId="3A4EE4BE" w14:textId="3BEBD8C7" w:rsidR="001E4B47" w:rsidRDefault="00B531A3" w:rsidP="60010B7E">
      <w:p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 nejbližším možném termínu Vás budeme e-mailem kontaktovat ohledně odstoupení od smlouvy.</w:t>
      </w:r>
      <w:r w:rsidR="00A06154" w:rsidRPr="00A06154">
        <w:rPr>
          <w:rFonts w:ascii="Calibri" w:eastAsia="Calibri" w:hAnsi="Calibri" w:cs="Calibri"/>
        </w:rPr>
        <w:t xml:space="preserve"> </w:t>
      </w:r>
    </w:p>
    <w:p w14:paraId="192CFD3A" w14:textId="6DFB5FFA" w:rsidR="00B531A3" w:rsidRDefault="00B531A3" w:rsidP="60010B7E">
      <w:pPr>
        <w:spacing w:line="259" w:lineRule="auto"/>
        <w:rPr>
          <w:rFonts w:ascii="Calibri" w:eastAsia="Calibri" w:hAnsi="Calibri" w:cs="Calibri"/>
        </w:rPr>
      </w:pPr>
    </w:p>
    <w:p w14:paraId="5F9DE5B7" w14:textId="578DCB12" w:rsidR="00B531A3" w:rsidRDefault="00B531A3" w:rsidP="60010B7E">
      <w:p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ěkujeme</w:t>
      </w:r>
    </w:p>
    <w:p w14:paraId="75B451E5" w14:textId="1CCBAB55" w:rsidR="00B531A3" w:rsidRPr="00A06154" w:rsidRDefault="00B531A3" w:rsidP="60010B7E">
      <w:p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ým Contexty</w:t>
      </w:r>
    </w:p>
    <w:sectPr w:rsidR="00B531A3" w:rsidRPr="00A06154" w:rsidSect="0055684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AB384" w14:textId="77777777" w:rsidR="00805223" w:rsidRDefault="00805223" w:rsidP="00556840">
      <w:pPr>
        <w:spacing w:after="0"/>
      </w:pPr>
      <w:r>
        <w:separator/>
      </w:r>
    </w:p>
  </w:endnote>
  <w:endnote w:type="continuationSeparator" w:id="0">
    <w:p w14:paraId="7DE5940C" w14:textId="77777777" w:rsidR="00805223" w:rsidRDefault="00805223" w:rsidP="005568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BBE3" w14:textId="77777777" w:rsidR="00373031" w:rsidRDefault="60010B7E">
    <w:pPr>
      <w:pStyle w:val="Zpat"/>
    </w:pPr>
    <w:r>
      <w:rPr>
        <w:noProof/>
        <w:lang w:eastAsia="cs-CZ"/>
      </w:rPr>
      <w:drawing>
        <wp:inline distT="0" distB="0" distL="0" distR="0" wp14:anchorId="53D29060" wp14:editId="6DEAD183">
          <wp:extent cx="6184407" cy="405385"/>
          <wp:effectExtent l="0" t="0" r="0" b="0"/>
          <wp:docPr id="124046477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407" cy="405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C8F396" w14:textId="77777777" w:rsidR="00556840" w:rsidRDefault="005568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D8CE2" w14:textId="77777777" w:rsidR="00805223" w:rsidRDefault="00805223" w:rsidP="00556840">
      <w:pPr>
        <w:spacing w:after="0"/>
      </w:pPr>
      <w:r>
        <w:separator/>
      </w:r>
    </w:p>
  </w:footnote>
  <w:footnote w:type="continuationSeparator" w:id="0">
    <w:p w14:paraId="7B68A2E5" w14:textId="77777777" w:rsidR="00805223" w:rsidRDefault="00805223" w:rsidP="005568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D3EC" w14:textId="77777777" w:rsidR="00556840" w:rsidRDefault="60010B7E">
    <w:pPr>
      <w:pStyle w:val="Zhlav"/>
    </w:pPr>
    <w:r>
      <w:rPr>
        <w:noProof/>
        <w:lang w:eastAsia="cs-CZ"/>
      </w:rPr>
      <w:drawing>
        <wp:inline distT="0" distB="0" distL="0" distR="0" wp14:anchorId="419BF4A0" wp14:editId="70212971">
          <wp:extent cx="6645910" cy="848360"/>
          <wp:effectExtent l="0" t="0" r="2540" b="8890"/>
          <wp:docPr id="10260980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48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0B940D" w14:textId="77777777" w:rsidR="00556840" w:rsidRDefault="005568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C7F"/>
    <w:multiLevelType w:val="hybridMultilevel"/>
    <w:tmpl w:val="B85C19A2"/>
    <w:lvl w:ilvl="0" w:tplc="9E7CA10A">
      <w:start w:val="1"/>
      <w:numFmt w:val="decimal"/>
      <w:lvlText w:val="%1."/>
      <w:lvlJc w:val="left"/>
      <w:pPr>
        <w:ind w:left="720" w:hanging="360"/>
      </w:pPr>
    </w:lvl>
    <w:lvl w:ilvl="1" w:tplc="6A4C615E">
      <w:start w:val="1"/>
      <w:numFmt w:val="lowerLetter"/>
      <w:lvlText w:val="%2."/>
      <w:lvlJc w:val="left"/>
      <w:pPr>
        <w:ind w:left="1440" w:hanging="360"/>
      </w:pPr>
    </w:lvl>
    <w:lvl w:ilvl="2" w:tplc="BA82B8BC">
      <w:start w:val="1"/>
      <w:numFmt w:val="lowerRoman"/>
      <w:lvlText w:val="%3."/>
      <w:lvlJc w:val="right"/>
      <w:pPr>
        <w:ind w:left="2160" w:hanging="180"/>
      </w:pPr>
    </w:lvl>
    <w:lvl w:ilvl="3" w:tplc="962A4F36">
      <w:start w:val="1"/>
      <w:numFmt w:val="decimal"/>
      <w:lvlText w:val="%4."/>
      <w:lvlJc w:val="left"/>
      <w:pPr>
        <w:ind w:left="2880" w:hanging="360"/>
      </w:pPr>
    </w:lvl>
    <w:lvl w:ilvl="4" w:tplc="32A087A4">
      <w:start w:val="1"/>
      <w:numFmt w:val="lowerLetter"/>
      <w:lvlText w:val="%5."/>
      <w:lvlJc w:val="left"/>
      <w:pPr>
        <w:ind w:left="3600" w:hanging="360"/>
      </w:pPr>
    </w:lvl>
    <w:lvl w:ilvl="5" w:tplc="25DA91AA">
      <w:start w:val="1"/>
      <w:numFmt w:val="lowerRoman"/>
      <w:lvlText w:val="%6."/>
      <w:lvlJc w:val="right"/>
      <w:pPr>
        <w:ind w:left="4320" w:hanging="180"/>
      </w:pPr>
    </w:lvl>
    <w:lvl w:ilvl="6" w:tplc="A7587BA4">
      <w:start w:val="1"/>
      <w:numFmt w:val="decimal"/>
      <w:lvlText w:val="%7."/>
      <w:lvlJc w:val="left"/>
      <w:pPr>
        <w:ind w:left="5040" w:hanging="360"/>
      </w:pPr>
    </w:lvl>
    <w:lvl w:ilvl="7" w:tplc="D4D2FE2C">
      <w:start w:val="1"/>
      <w:numFmt w:val="lowerLetter"/>
      <w:lvlText w:val="%8."/>
      <w:lvlJc w:val="left"/>
      <w:pPr>
        <w:ind w:left="5760" w:hanging="360"/>
      </w:pPr>
    </w:lvl>
    <w:lvl w:ilvl="8" w:tplc="A568F1C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82F7B"/>
    <w:multiLevelType w:val="hybridMultilevel"/>
    <w:tmpl w:val="861C881C"/>
    <w:lvl w:ilvl="0" w:tplc="F98ABF66">
      <w:start w:val="1"/>
      <w:numFmt w:val="decimal"/>
      <w:lvlText w:val="%1."/>
      <w:lvlJc w:val="left"/>
      <w:pPr>
        <w:ind w:left="720" w:hanging="360"/>
      </w:pPr>
    </w:lvl>
    <w:lvl w:ilvl="1" w:tplc="23EEA468">
      <w:start w:val="1"/>
      <w:numFmt w:val="lowerLetter"/>
      <w:lvlText w:val="%2."/>
      <w:lvlJc w:val="left"/>
      <w:pPr>
        <w:ind w:left="1440" w:hanging="360"/>
      </w:pPr>
    </w:lvl>
    <w:lvl w:ilvl="2" w:tplc="B9941A0A">
      <w:start w:val="1"/>
      <w:numFmt w:val="lowerRoman"/>
      <w:lvlText w:val="%3."/>
      <w:lvlJc w:val="right"/>
      <w:pPr>
        <w:ind w:left="2160" w:hanging="180"/>
      </w:pPr>
    </w:lvl>
    <w:lvl w:ilvl="3" w:tplc="3F1ED99A">
      <w:start w:val="1"/>
      <w:numFmt w:val="decimal"/>
      <w:lvlText w:val="%4."/>
      <w:lvlJc w:val="left"/>
      <w:pPr>
        <w:ind w:left="2880" w:hanging="360"/>
      </w:pPr>
    </w:lvl>
    <w:lvl w:ilvl="4" w:tplc="A3FEF562">
      <w:start w:val="1"/>
      <w:numFmt w:val="lowerLetter"/>
      <w:lvlText w:val="%5."/>
      <w:lvlJc w:val="left"/>
      <w:pPr>
        <w:ind w:left="3600" w:hanging="360"/>
      </w:pPr>
    </w:lvl>
    <w:lvl w:ilvl="5" w:tplc="788C1AE4">
      <w:start w:val="1"/>
      <w:numFmt w:val="lowerRoman"/>
      <w:lvlText w:val="%6."/>
      <w:lvlJc w:val="right"/>
      <w:pPr>
        <w:ind w:left="4320" w:hanging="180"/>
      </w:pPr>
    </w:lvl>
    <w:lvl w:ilvl="6" w:tplc="E732F706">
      <w:start w:val="1"/>
      <w:numFmt w:val="decimal"/>
      <w:lvlText w:val="%7."/>
      <w:lvlJc w:val="left"/>
      <w:pPr>
        <w:ind w:left="5040" w:hanging="360"/>
      </w:pPr>
    </w:lvl>
    <w:lvl w:ilvl="7" w:tplc="4CCA6CF8">
      <w:start w:val="1"/>
      <w:numFmt w:val="lowerLetter"/>
      <w:lvlText w:val="%8."/>
      <w:lvlJc w:val="left"/>
      <w:pPr>
        <w:ind w:left="5760" w:hanging="360"/>
      </w:pPr>
    </w:lvl>
    <w:lvl w:ilvl="8" w:tplc="D54ECC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40"/>
    <w:rsid w:val="000003C7"/>
    <w:rsid w:val="00025E44"/>
    <w:rsid w:val="000571CA"/>
    <w:rsid w:val="000C77EE"/>
    <w:rsid w:val="00132722"/>
    <w:rsid w:val="001E4B47"/>
    <w:rsid w:val="002A5143"/>
    <w:rsid w:val="0034511B"/>
    <w:rsid w:val="00353777"/>
    <w:rsid w:val="00354AB8"/>
    <w:rsid w:val="00363E54"/>
    <w:rsid w:val="00372A0F"/>
    <w:rsid w:val="00373031"/>
    <w:rsid w:val="00381912"/>
    <w:rsid w:val="00384673"/>
    <w:rsid w:val="003C3560"/>
    <w:rsid w:val="00483111"/>
    <w:rsid w:val="00494226"/>
    <w:rsid w:val="004A298F"/>
    <w:rsid w:val="00511C8F"/>
    <w:rsid w:val="00556840"/>
    <w:rsid w:val="005A202D"/>
    <w:rsid w:val="005B07F2"/>
    <w:rsid w:val="005C0A20"/>
    <w:rsid w:val="00602BAD"/>
    <w:rsid w:val="00685F58"/>
    <w:rsid w:val="007012D4"/>
    <w:rsid w:val="00721C2B"/>
    <w:rsid w:val="00790DEC"/>
    <w:rsid w:val="007A162E"/>
    <w:rsid w:val="007B6E89"/>
    <w:rsid w:val="00805223"/>
    <w:rsid w:val="00805646"/>
    <w:rsid w:val="00854EA8"/>
    <w:rsid w:val="00900EA8"/>
    <w:rsid w:val="00946108"/>
    <w:rsid w:val="00A06154"/>
    <w:rsid w:val="00B07237"/>
    <w:rsid w:val="00B531A3"/>
    <w:rsid w:val="00B577C4"/>
    <w:rsid w:val="00B832B6"/>
    <w:rsid w:val="00C46417"/>
    <w:rsid w:val="00C50AF8"/>
    <w:rsid w:val="00CD7785"/>
    <w:rsid w:val="00D936FA"/>
    <w:rsid w:val="00DE5E13"/>
    <w:rsid w:val="00EA215E"/>
    <w:rsid w:val="00EB2590"/>
    <w:rsid w:val="32EE3179"/>
    <w:rsid w:val="4026B817"/>
    <w:rsid w:val="570C5C31"/>
    <w:rsid w:val="6001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21D25"/>
  <w15:chartTrackingRefBased/>
  <w15:docId w15:val="{9C75B32D-ADB2-49A0-8B29-CD9A269B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511B"/>
    <w:pPr>
      <w:spacing w:line="240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68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56840"/>
  </w:style>
  <w:style w:type="paragraph" w:styleId="Zpat">
    <w:name w:val="footer"/>
    <w:basedOn w:val="Normln"/>
    <w:link w:val="ZpatChar"/>
    <w:uiPriority w:val="99"/>
    <w:unhideWhenUsed/>
    <w:rsid w:val="005568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56840"/>
  </w:style>
  <w:style w:type="paragraph" w:styleId="Bezmezer">
    <w:name w:val="No Spacing"/>
    <w:basedOn w:val="Normln"/>
    <w:next w:val="Normln"/>
    <w:link w:val="BezmezerChar"/>
    <w:uiPriority w:val="1"/>
    <w:qFormat/>
    <w:rsid w:val="000C77EE"/>
    <w:pPr>
      <w:spacing w:after="0"/>
    </w:pPr>
    <w:rPr>
      <w:rFonts w:eastAsia="Calibri" w:cs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0C77EE"/>
    <w:rPr>
      <w:rFonts w:ascii="Arial" w:eastAsia="Calibri" w:hAnsi="Arial" w:cs="Times New Roman"/>
    </w:rPr>
  </w:style>
  <w:style w:type="paragraph" w:styleId="Normlnweb">
    <w:name w:val="Normal (Web)"/>
    <w:basedOn w:val="Normln"/>
    <w:uiPriority w:val="99"/>
    <w:semiHidden/>
    <w:unhideWhenUsed/>
    <w:rsid w:val="000C77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C77E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77E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7E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942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context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7E0F716D98458088CA2F6543AC07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B5CAE0-D6EF-4DD0-8D77-6968AE3D64C5}"/>
      </w:docPartPr>
      <w:docPartBody>
        <w:p w:rsidR="00855B13" w:rsidRDefault="00C36FAE" w:rsidP="00C36FAE">
          <w:pPr>
            <w:pStyle w:val="B97E0F716D98458088CA2F6543AC07A61"/>
          </w:pPr>
          <w:r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text.</w:t>
          </w:r>
        </w:p>
      </w:docPartBody>
    </w:docPart>
    <w:docPart>
      <w:docPartPr>
        <w:name w:val="CBAE8451607D4435AABFCA5AAED876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98D1C-4002-4716-8334-12993141ECCC}"/>
      </w:docPartPr>
      <w:docPartBody>
        <w:p w:rsidR="00855B13" w:rsidRDefault="00C36FAE" w:rsidP="00C36FAE">
          <w:pPr>
            <w:pStyle w:val="CBAE8451607D4435AABFCA5AAED8763C1"/>
          </w:pPr>
          <w:r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text.</w:t>
          </w:r>
        </w:p>
      </w:docPartBody>
    </w:docPart>
    <w:docPart>
      <w:docPartPr>
        <w:name w:val="7FB7532418D74816A5E2FE7BC7467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9FBB8-1F94-4965-8AE0-7F39712B3012}"/>
      </w:docPartPr>
      <w:docPartBody>
        <w:p w:rsidR="00855B13" w:rsidRDefault="00C36FAE" w:rsidP="00C36FAE">
          <w:pPr>
            <w:pStyle w:val="7FB7532418D74816A5E2FE7BC7467F5C1"/>
          </w:pPr>
          <w:r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text.</w:t>
          </w:r>
        </w:p>
      </w:docPartBody>
    </w:docPart>
    <w:docPart>
      <w:docPartPr>
        <w:name w:val="3163D1014F704D7E8B6692118BAC88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57F8-0AEB-413D-9879-93FF519F5513}"/>
      </w:docPartPr>
      <w:docPartBody>
        <w:p w:rsidR="00855B13" w:rsidRDefault="00C36FAE" w:rsidP="00C36FAE">
          <w:pPr>
            <w:pStyle w:val="3163D1014F704D7E8B6692118BAC887C1"/>
          </w:pPr>
          <w:r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text.</w:t>
          </w:r>
          <w:r w:rsidRPr="00354AB8">
            <w:rPr>
              <w:rStyle w:val="Zstupntext"/>
              <w:color w:val="AEAAAA" w:themeColor="background2" w:themeShade="BF"/>
            </w:rPr>
            <w:t xml:space="preserve">                                                     </w:t>
          </w:r>
        </w:p>
      </w:docPartBody>
    </w:docPart>
    <w:docPart>
      <w:docPartPr>
        <w:name w:val="7C45D0F12E134FB19502161D004EE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1B3ABC-AEDE-4D43-BD8A-759DEC035DE6}"/>
      </w:docPartPr>
      <w:docPartBody>
        <w:p w:rsidR="00855B13" w:rsidRDefault="00C36FAE" w:rsidP="00C36FAE">
          <w:pPr>
            <w:pStyle w:val="7C45D0F12E134FB19502161D004EE0BD1"/>
          </w:pPr>
          <w:r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text.</w:t>
          </w:r>
        </w:p>
      </w:docPartBody>
    </w:docPart>
    <w:docPart>
      <w:docPartPr>
        <w:name w:val="8061F6DC418B4F29AA7AB297D372A3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295E3E-9D7C-4337-A53A-057C07286914}"/>
      </w:docPartPr>
      <w:docPartBody>
        <w:p w:rsidR="00855B13" w:rsidRDefault="00C36FAE" w:rsidP="00C36FAE">
          <w:pPr>
            <w:pStyle w:val="8061F6DC418B4F29AA7AB297D372A3EF1"/>
          </w:pPr>
          <w:r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 xml:space="preserve">Klikněte nebo klepněte sem a zadejte text.                                        </w:t>
          </w:r>
        </w:p>
      </w:docPartBody>
    </w:docPart>
    <w:docPart>
      <w:docPartPr>
        <w:name w:val="1392060B030347BBAEB0E93AB0D82D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A8B60D-CFFB-421D-A92E-AF918B405C30}"/>
      </w:docPartPr>
      <w:docPartBody>
        <w:p w:rsidR="00855B13" w:rsidRDefault="00C36FAE" w:rsidP="00C36FAE">
          <w:pPr>
            <w:pStyle w:val="1392060B030347BBAEB0E93AB0D82D511"/>
          </w:pPr>
          <w:r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text.</w:t>
          </w:r>
        </w:p>
      </w:docPartBody>
    </w:docPart>
    <w:docPart>
      <w:docPartPr>
        <w:name w:val="C4BC79EF17CE4F248E4F8C66817C36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D0BF53-AA6D-48ED-9C5A-3C25C245D48A}"/>
      </w:docPartPr>
      <w:docPartBody>
        <w:p w:rsidR="00855B13" w:rsidRDefault="00C36FAE" w:rsidP="00C36FAE">
          <w:pPr>
            <w:pStyle w:val="C4BC79EF17CE4F248E4F8C66817C36731"/>
          </w:pPr>
          <w:r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datum.</w:t>
          </w:r>
        </w:p>
      </w:docPartBody>
    </w:docPart>
    <w:docPart>
      <w:docPartPr>
        <w:name w:val="FC9C2C867F5440EC8CECB22094AC9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E8D377-71BF-4E38-8C39-43FFE18978FB}"/>
      </w:docPartPr>
      <w:docPartBody>
        <w:p w:rsidR="00855B13" w:rsidRDefault="00C36FAE" w:rsidP="00C36FAE">
          <w:pPr>
            <w:pStyle w:val="FC9C2C867F5440EC8CECB22094AC9F7C1"/>
          </w:pPr>
          <w:r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datum.</w:t>
          </w:r>
        </w:p>
      </w:docPartBody>
    </w:docPart>
    <w:docPart>
      <w:docPartPr>
        <w:name w:val="2A0A14AB70A845A988B9B709E3D7BC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E994FA-A8C8-413E-91E5-3CB7A8E131A5}"/>
      </w:docPartPr>
      <w:docPartBody>
        <w:p w:rsidR="00855B13" w:rsidRDefault="00C36FAE" w:rsidP="00C36FAE">
          <w:pPr>
            <w:pStyle w:val="2A0A14AB70A845A988B9B709E3D7BC7A1"/>
          </w:pPr>
          <w:r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 xml:space="preserve">Klikněte nebo klepněte sem a zadejte text.                                                                                                          </w:t>
          </w:r>
        </w:p>
      </w:docPartBody>
    </w:docPart>
    <w:docPart>
      <w:docPartPr>
        <w:name w:val="EC4FF65A197C44E2A98D29E78FA74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5EA346-963D-42C2-BF68-CEDDE13F3142}"/>
      </w:docPartPr>
      <w:docPartBody>
        <w:p w:rsidR="00855B13" w:rsidRDefault="00C36FAE" w:rsidP="00C36FAE">
          <w:pPr>
            <w:pStyle w:val="EC4FF65A197C44E2A98D29E78FA74ABD1"/>
          </w:pPr>
          <w:r w:rsidRPr="00354AB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text.</w:t>
          </w:r>
        </w:p>
      </w:docPartBody>
    </w:docPart>
    <w:docPart>
      <w:docPartPr>
        <w:name w:val="F4EAA59DC01D4BFA8D6012CFD42C5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6C7D19-C60E-42F6-A78A-9280C9744AEA}"/>
      </w:docPartPr>
      <w:docPartBody>
        <w:p w:rsidR="00E02A6A" w:rsidRDefault="00C36FAE" w:rsidP="00C36FAE">
          <w:pPr>
            <w:pStyle w:val="F4EAA59DC01D4BFA8D6012CFD42C58F8"/>
          </w:pPr>
          <w:r w:rsidRPr="00900EA8">
            <w:rPr>
              <w:rStyle w:val="Zstupntext"/>
              <w:rFonts w:ascii="Calibri" w:hAnsi="Calibri" w:cs="Calibri"/>
              <w:color w:val="AEAAAA" w:themeColor="background2" w:themeShade="BF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02"/>
    <w:rsid w:val="000326C9"/>
    <w:rsid w:val="000B411D"/>
    <w:rsid w:val="000D1D37"/>
    <w:rsid w:val="002E6CE1"/>
    <w:rsid w:val="00431FEB"/>
    <w:rsid w:val="00671E02"/>
    <w:rsid w:val="006E59CF"/>
    <w:rsid w:val="006F2996"/>
    <w:rsid w:val="00855B13"/>
    <w:rsid w:val="00C36FAE"/>
    <w:rsid w:val="00CB6D18"/>
    <w:rsid w:val="00D87A11"/>
    <w:rsid w:val="00E02A6A"/>
    <w:rsid w:val="00E430DE"/>
    <w:rsid w:val="00EB2068"/>
    <w:rsid w:val="00ED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36FAE"/>
    <w:rPr>
      <w:color w:val="808080"/>
    </w:rPr>
  </w:style>
  <w:style w:type="paragraph" w:customStyle="1" w:styleId="855D8EB040FB45FFB86B0875938BCD90">
    <w:name w:val="855D8EB040FB45FFB86B0875938BCD90"/>
    <w:rsid w:val="00431FEB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97E0F716D98458088CA2F6543AC07A6">
    <w:name w:val="B97E0F716D98458088CA2F6543AC07A6"/>
    <w:rsid w:val="00431FEB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BAE8451607D4435AABFCA5AAED8763C">
    <w:name w:val="CBAE8451607D4435AABFCA5AAED8763C"/>
    <w:rsid w:val="00431FEB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B7532418D74816A5E2FE7BC7467F5C">
    <w:name w:val="7FB7532418D74816A5E2FE7BC7467F5C"/>
    <w:rsid w:val="00431FEB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352E7249A9845EFAADFC26725626C15">
    <w:name w:val="A352E7249A9845EFAADFC26725626C15"/>
    <w:rsid w:val="00431FEB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163D1014F704D7E8B6692118BAC887C">
    <w:name w:val="3163D1014F704D7E8B6692118BAC887C"/>
    <w:rsid w:val="00431FEB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C45D0F12E134FB19502161D004EE0BD">
    <w:name w:val="7C45D0F12E134FB19502161D004EE0BD"/>
    <w:rsid w:val="00431FEB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061F6DC418B4F29AA7AB297D372A3EF">
    <w:name w:val="8061F6DC418B4F29AA7AB297D372A3EF"/>
    <w:rsid w:val="00431FEB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392060B030347BBAEB0E93AB0D82D51">
    <w:name w:val="1392060B030347BBAEB0E93AB0D82D51"/>
    <w:rsid w:val="00431FEB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4BC79EF17CE4F248E4F8C66817C3673">
    <w:name w:val="C4BC79EF17CE4F248E4F8C66817C3673"/>
    <w:rsid w:val="00431FEB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C9C2C867F5440EC8CECB22094AC9F7C">
    <w:name w:val="FC9C2C867F5440EC8CECB22094AC9F7C"/>
    <w:rsid w:val="00431FEB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A0A14AB70A845A988B9B709E3D7BC7A">
    <w:name w:val="2A0A14AB70A845A988B9B709E3D7BC7A"/>
    <w:rsid w:val="00431FEB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C4FF65A197C44E2A98D29E78FA74ABD">
    <w:name w:val="EC4FF65A197C44E2A98D29E78FA74ABD"/>
    <w:rsid w:val="00431FEB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4EAA59DC01D4BFA8D6012CFD42C58F8">
    <w:name w:val="F4EAA59DC01D4BFA8D6012CFD42C58F8"/>
    <w:rsid w:val="00C36FAE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97E0F716D98458088CA2F6543AC07A61">
    <w:name w:val="B97E0F716D98458088CA2F6543AC07A61"/>
    <w:rsid w:val="00C36FAE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BAE8451607D4435AABFCA5AAED8763C1">
    <w:name w:val="CBAE8451607D4435AABFCA5AAED8763C1"/>
    <w:rsid w:val="00C36FAE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FB7532418D74816A5E2FE7BC7467F5C1">
    <w:name w:val="7FB7532418D74816A5E2FE7BC7467F5C1"/>
    <w:rsid w:val="00C36FAE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A352E7249A9845EFAADFC26725626C151">
    <w:name w:val="A352E7249A9845EFAADFC26725626C151"/>
    <w:rsid w:val="00C36FAE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163D1014F704D7E8B6692118BAC887C1">
    <w:name w:val="3163D1014F704D7E8B6692118BAC887C1"/>
    <w:rsid w:val="00C36FAE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7C45D0F12E134FB19502161D004EE0BD1">
    <w:name w:val="7C45D0F12E134FB19502161D004EE0BD1"/>
    <w:rsid w:val="00C36FAE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061F6DC418B4F29AA7AB297D372A3EF1">
    <w:name w:val="8061F6DC418B4F29AA7AB297D372A3EF1"/>
    <w:rsid w:val="00C36FAE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392060B030347BBAEB0E93AB0D82D511">
    <w:name w:val="1392060B030347BBAEB0E93AB0D82D511"/>
    <w:rsid w:val="00C36FAE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4BC79EF17CE4F248E4F8C66817C36731">
    <w:name w:val="C4BC79EF17CE4F248E4F8C66817C36731"/>
    <w:rsid w:val="00C36FAE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C9C2C867F5440EC8CECB22094AC9F7C1">
    <w:name w:val="FC9C2C867F5440EC8CECB22094AC9F7C1"/>
    <w:rsid w:val="00C36FAE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A0A14AB70A845A988B9B709E3D7BC7A1">
    <w:name w:val="2A0A14AB70A845A988B9B709E3D7BC7A1"/>
    <w:rsid w:val="00C36FAE"/>
    <w:pPr>
      <w:spacing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EC4FF65A197C44E2A98D29E78FA74ABD1">
    <w:name w:val="EC4FF65A197C44E2A98D29E78FA74ABD1"/>
    <w:rsid w:val="00C36FAE"/>
    <w:pPr>
      <w:spacing w:line="240" w:lineRule="auto"/>
      <w:jc w:val="both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AD268-1C49-4A67-8850-329B6111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rták</dc:creator>
  <cp:keywords/>
  <dc:description/>
  <cp:lastModifiedBy>Lucie Čechová</cp:lastModifiedBy>
  <cp:revision>8</cp:revision>
  <cp:lastPrinted>2020-05-22T09:55:00Z</cp:lastPrinted>
  <dcterms:created xsi:type="dcterms:W3CDTF">2020-05-23T15:04:00Z</dcterms:created>
  <dcterms:modified xsi:type="dcterms:W3CDTF">2020-05-31T12:17:00Z</dcterms:modified>
</cp:coreProperties>
</file>